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7B4901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7B4901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3B002B" w:rsidRDefault="00DD4CC8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3B002B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Default="00B42930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32A443DE" w:rsidR="00B42930" w:rsidRDefault="003B638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62CC764F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0C8C242C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Login”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783A2578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3C861F07" w14:textId="7AC5BFE1" w:rsidR="003B6380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4308" w:history="1">
            <w:r w:rsidR="003B6380" w:rsidRPr="003C3BEF">
              <w:rPr>
                <w:rStyle w:val="Collegamentoipertestuale"/>
                <w:noProof/>
              </w:rPr>
              <w:t>1. Introduzione</w:t>
            </w:r>
            <w:r w:rsidR="003B6380">
              <w:rPr>
                <w:noProof/>
                <w:webHidden/>
              </w:rPr>
              <w:tab/>
            </w:r>
            <w:r w:rsidR="003B6380">
              <w:rPr>
                <w:noProof/>
                <w:webHidden/>
              </w:rPr>
              <w:fldChar w:fldCharType="begin"/>
            </w:r>
            <w:r w:rsidR="003B6380">
              <w:rPr>
                <w:noProof/>
                <w:webHidden/>
              </w:rPr>
              <w:instrText xml:space="preserve"> PAGEREF _Toc31304308 \h </w:instrText>
            </w:r>
            <w:r w:rsidR="003B6380">
              <w:rPr>
                <w:noProof/>
                <w:webHidden/>
              </w:rPr>
            </w:r>
            <w:r w:rsidR="003B6380">
              <w:rPr>
                <w:noProof/>
                <w:webHidden/>
              </w:rPr>
              <w:fldChar w:fldCharType="separate"/>
            </w:r>
            <w:r w:rsidR="003B6380">
              <w:rPr>
                <w:noProof/>
                <w:webHidden/>
              </w:rPr>
              <w:t>4</w:t>
            </w:r>
            <w:r w:rsidR="003B6380">
              <w:rPr>
                <w:noProof/>
                <w:webHidden/>
              </w:rPr>
              <w:fldChar w:fldCharType="end"/>
            </w:r>
          </w:hyperlink>
        </w:p>
        <w:p w14:paraId="006130E1" w14:textId="0D75EB0B" w:rsidR="003B6380" w:rsidRDefault="003B63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04309" w:history="1">
            <w:r w:rsidRPr="003C3BEF">
              <w:rPr>
                <w:rStyle w:val="Collegamentoipertestuale"/>
                <w:noProof/>
              </w:rPr>
              <w:t>2.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D958" w14:textId="0FEF717E" w:rsidR="003B6380" w:rsidRDefault="003B638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04310" w:history="1">
            <w:r w:rsidRPr="003C3BEF">
              <w:rPr>
                <w:rStyle w:val="Collegamentoipertestuale"/>
                <w:noProof/>
              </w:rPr>
              <w:t>2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C1E3" w14:textId="432B7037" w:rsidR="003B6380" w:rsidRDefault="003B638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04311" w:history="1">
            <w:r w:rsidRPr="003C3BEF">
              <w:rPr>
                <w:rStyle w:val="Collegamentoipertestuale"/>
                <w:noProof/>
              </w:rPr>
              <w:t>2.2 Aggiung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FD2D" w14:textId="05572138" w:rsidR="003B6380" w:rsidRDefault="003B63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04312" w:history="1">
            <w:r w:rsidRPr="003C3BEF">
              <w:rPr>
                <w:rStyle w:val="Collegamentoipertestuale"/>
                <w:noProof/>
              </w:rPr>
              <w:t>3.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DC7" w14:textId="6C536370" w:rsidR="003B6380" w:rsidRDefault="003B638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04313" w:history="1">
            <w:r w:rsidRPr="003C3BEF">
              <w:rPr>
                <w:rStyle w:val="Collegamentoipertestuale"/>
                <w:noProof/>
              </w:rPr>
              <w:t>3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1110CA63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304308"/>
      <w:r w:rsidRPr="004D4E1E">
        <w:rPr>
          <w:sz w:val="36"/>
          <w:szCs w:val="36"/>
        </w:rPr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proofErr w:type="spellStart"/>
      <w:r w:rsidRPr="00A620C5">
        <w:rPr>
          <w:rFonts w:asciiTheme="minorHAnsi" w:hAnsiTheme="minorHAnsi" w:cstheme="minorHAnsi"/>
          <w:color w:val="404040"/>
          <w:sz w:val="22"/>
          <w:szCs w:val="22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. I test verranno eseguiti con </w:t>
      </w:r>
      <w:proofErr w:type="spellStart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>Selenium</w:t>
      </w:r>
      <w:proofErr w:type="spellEnd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</w:t>
      </w:r>
      <w:bookmarkStart w:id="2" w:name="_GoBack"/>
      <w:bookmarkEnd w:id="2"/>
      <w:r w:rsidRPr="00A620C5">
        <w:rPr>
          <w:rFonts w:asciiTheme="minorHAnsi" w:hAnsiTheme="minorHAnsi" w:cstheme="minorHAnsi"/>
          <w:color w:val="404040"/>
          <w:sz w:val="22"/>
          <w:szCs w:val="22"/>
        </w:rPr>
        <w:t>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 xml:space="preserve">Corrispondente al test case del Test </w:t>
      </w:r>
      <w:proofErr w:type="spellStart"/>
      <w:r w:rsidRPr="00A620C5">
        <w:rPr>
          <w:rFonts w:asciiTheme="minorHAnsi" w:hAnsiTheme="minorHAnsi" w:cstheme="minorHAnsi"/>
          <w:color w:val="404040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Document</w:t>
      </w:r>
      <w:proofErr w:type="spellEnd"/>
      <w:r w:rsidRPr="00A620C5">
        <w:rPr>
          <w:rFonts w:asciiTheme="minorHAnsi" w:hAnsiTheme="minorHAnsi" w:cstheme="minorHAnsi"/>
          <w:color w:val="404040"/>
        </w:rPr>
        <w:t>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 xml:space="preserve">Valori della </w:t>
      </w:r>
      <w:proofErr w:type="spellStart"/>
      <w:r w:rsidRPr="00A620C5">
        <w:rPr>
          <w:rFonts w:asciiTheme="minorHAnsi" w:hAnsiTheme="minorHAnsi" w:cstheme="minorHAnsi"/>
          <w:color w:val="404040"/>
        </w:rPr>
        <w:t>category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partition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3" w:name="_Hlk31302116"/>
      <w:bookmarkStart w:id="4" w:name="_Toc31304309"/>
      <w:r w:rsidRPr="004D4E1E">
        <w:rPr>
          <w:sz w:val="36"/>
          <w:szCs w:val="36"/>
        </w:rPr>
        <w:lastRenderedPageBreak/>
        <w:t>2. Gestione Cliente</w:t>
      </w:r>
      <w:bookmarkEnd w:id="4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5" w:name="_Toc31304310"/>
      <w:bookmarkEnd w:id="3"/>
      <w:r w:rsidRPr="004D4E1E">
        <w:rPr>
          <w:sz w:val="28"/>
          <w:szCs w:val="28"/>
        </w:rPr>
        <w:t>2.1 Aggiungi Carta di Credito</w:t>
      </w:r>
      <w:bookmarkEnd w:id="5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3F21EAA8" w14:textId="1D6D5FF2" w:rsidR="00AB42EC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EBAB" w14:textId="554B016A" w:rsidR="00AB42EC" w:rsidRDefault="00AB42EC" w:rsidP="00A620C5">
      <w:pPr>
        <w:rPr>
          <w:rFonts w:cstheme="minorHAnsi"/>
        </w:rPr>
      </w:pPr>
    </w:p>
    <w:p w14:paraId="1E5E63BF" w14:textId="14B92281" w:rsidR="00AB42EC" w:rsidRDefault="00AB42EC" w:rsidP="00A620C5">
      <w:pPr>
        <w:rPr>
          <w:rFonts w:cstheme="minorHAnsi"/>
        </w:rPr>
      </w:pPr>
    </w:p>
    <w:p w14:paraId="4A16BC48" w14:textId="0308442A" w:rsidR="00AB42EC" w:rsidRDefault="00AB42EC" w:rsidP="00A620C5">
      <w:pPr>
        <w:rPr>
          <w:rFonts w:cstheme="minorHAnsi"/>
        </w:rPr>
      </w:pPr>
    </w:p>
    <w:p w14:paraId="6D215F05" w14:textId="2F77E18B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6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7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7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è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VV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B4967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460811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60811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60811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F012BA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igita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ccessi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qu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odiern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012BA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012BA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3529D5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ed è possib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sual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quel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sen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3529D5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29D5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66B4464A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8" w:name="_Toc31304311"/>
      <w:r w:rsidRPr="004D4E1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8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9" w:name="_Hlk3129137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4D4E1E" w:rsidRDefault="000054D4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3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0054D4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0054D4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37BA9C" w14:textId="775AD5C6" w:rsidR="000054D4" w:rsidRPr="00DC57C9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è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4D4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FF1FD17" w14:textId="497CC31F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no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0054D4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F9BBDC5" w14:textId="7786C9D4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054D4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EAFF24" w14:textId="77777777" w:rsidR="000054D4" w:rsidRPr="004D4E1E" w:rsidRDefault="000054D4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3E9BF2" w14:textId="6918652C" w:rsidR="000054D4" w:rsidRPr="004D4E1E" w:rsidRDefault="00121EA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</w:t>
            </w:r>
          </w:p>
        </w:tc>
      </w:tr>
      <w:bookmarkEnd w:id="9"/>
    </w:tbl>
    <w:p w14:paraId="0968213D" w14:textId="77777777" w:rsidR="00920F4F" w:rsidRDefault="00920F4F" w:rsidP="00A620C5">
      <w:pPr>
        <w:rPr>
          <w:rFonts w:cstheme="minorHAnsi"/>
        </w:rPr>
      </w:pPr>
    </w:p>
    <w:p w14:paraId="10BE92AB" w14:textId="0F99E7A7" w:rsidR="00920F4F" w:rsidRDefault="00920F4F" w:rsidP="00A620C5">
      <w:pPr>
        <w:rPr>
          <w:rFonts w:cstheme="minorHAnsi"/>
        </w:rPr>
      </w:pPr>
    </w:p>
    <w:p w14:paraId="6E56820B" w14:textId="38CA1334" w:rsidR="00920F4F" w:rsidRDefault="00920F4F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Default="00920F4F" w:rsidP="00A620C5">
      <w:pPr>
        <w:rPr>
          <w:rFonts w:cstheme="minorHAnsi"/>
        </w:rPr>
      </w:pPr>
    </w:p>
    <w:p w14:paraId="2B818D75" w14:textId="676011EE" w:rsidR="00920F4F" w:rsidRDefault="00920F4F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0" w:name="_Hlk31291743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20F4F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4D4E1E" w:rsidRDefault="00920F4F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</w:t>
            </w:r>
            <w:r w:rsidR="00C057B6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920F4F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20F4F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DDD385" w14:textId="47BCD3E8" w:rsidR="00920F4F" w:rsidRPr="00DC57C9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è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20F4F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CA133B" w14:textId="192487D4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920F4F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1AD968A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20F4F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C8FD4C3" w14:textId="31D0D1D8" w:rsidR="00920F4F" w:rsidRPr="004D4E1E" w:rsidRDefault="00920F4F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20F4F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CCBE42B" w14:textId="2DF3AD5B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</w:t>
            </w:r>
          </w:p>
        </w:tc>
      </w:tr>
      <w:bookmarkEnd w:id="10"/>
    </w:tbl>
    <w:p w14:paraId="1715DEAD" w14:textId="1C9E1DF9" w:rsidR="00C057B6" w:rsidRDefault="00C057B6" w:rsidP="00A620C5">
      <w:pPr>
        <w:rPr>
          <w:rFonts w:cstheme="minorHAnsi"/>
        </w:rPr>
      </w:pPr>
    </w:p>
    <w:p w14:paraId="1CC73ABF" w14:textId="77777777" w:rsidR="00C057B6" w:rsidRDefault="00C057B6" w:rsidP="00A620C5">
      <w:pPr>
        <w:rPr>
          <w:rFonts w:cstheme="minorHAnsi"/>
        </w:rPr>
      </w:pPr>
    </w:p>
    <w:p w14:paraId="125B8446" w14:textId="77777777" w:rsidR="00C057B6" w:rsidRDefault="00C057B6" w:rsidP="00A620C5">
      <w:pPr>
        <w:rPr>
          <w:rFonts w:cstheme="minorHAnsi"/>
        </w:rPr>
      </w:pPr>
    </w:p>
    <w:p w14:paraId="5DE49D98" w14:textId="77777777" w:rsidR="00C057B6" w:rsidRDefault="00C057B6" w:rsidP="00A620C5">
      <w:pPr>
        <w:rPr>
          <w:rFonts w:cstheme="minorHAnsi"/>
        </w:rPr>
      </w:pPr>
    </w:p>
    <w:p w14:paraId="6520A9AE" w14:textId="77777777" w:rsidR="00C057B6" w:rsidRDefault="00C057B6" w:rsidP="00A620C5">
      <w:pPr>
        <w:rPr>
          <w:rFonts w:cstheme="minorHAnsi"/>
        </w:rPr>
      </w:pPr>
    </w:p>
    <w:p w14:paraId="5AA224B2" w14:textId="6A04C28C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C057B6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1</w:t>
            </w:r>
          </w:p>
        </w:tc>
      </w:tr>
      <w:tr w:rsidR="00C057B6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47B4E0" w14:textId="5BB37BDA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57B6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E3843D" w14:textId="1DBD89EA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C057B6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1912D3D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91B865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5D917B" w14:textId="246DF448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Default="00460811" w:rsidP="00A620C5">
      <w:pPr>
        <w:rPr>
          <w:rFonts w:cstheme="minorHAnsi"/>
        </w:rPr>
      </w:pPr>
    </w:p>
    <w:p w14:paraId="62C1301B" w14:textId="77777777" w:rsidR="00C057B6" w:rsidRDefault="00C057B6" w:rsidP="00A620C5">
      <w:pPr>
        <w:rPr>
          <w:rFonts w:cstheme="minorHAnsi"/>
        </w:rPr>
      </w:pPr>
    </w:p>
    <w:p w14:paraId="44B0DEA2" w14:textId="37054E8F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Default="00C057B6" w:rsidP="00A620C5">
      <w:pPr>
        <w:rPr>
          <w:rFonts w:cstheme="minorHAnsi"/>
        </w:rPr>
      </w:pPr>
    </w:p>
    <w:p w14:paraId="14C6CA95" w14:textId="2956602A" w:rsidR="00C057B6" w:rsidRDefault="00C057B6" w:rsidP="00A620C5">
      <w:pPr>
        <w:rPr>
          <w:rFonts w:cstheme="minorHAnsi"/>
        </w:rPr>
      </w:pPr>
    </w:p>
    <w:p w14:paraId="71B40146" w14:textId="21A1C85A" w:rsidR="00C057B6" w:rsidRDefault="00C057B6" w:rsidP="00A620C5">
      <w:pPr>
        <w:rPr>
          <w:rFonts w:cstheme="minorHAnsi"/>
        </w:rPr>
      </w:pPr>
    </w:p>
    <w:p w14:paraId="568FEA27" w14:textId="6A16C29E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C057B6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</w:t>
            </w:r>
            <w:r w:rsidR="00144CD7"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C057B6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D223F4" w14:textId="4713AC97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57B6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4EED2D6" w14:textId="77777777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C057B6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97E0DA5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E807E5D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77456C9" w14:textId="64DE7525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Default="00C057B6" w:rsidP="00A620C5">
      <w:pPr>
        <w:rPr>
          <w:rFonts w:cstheme="minorHAnsi"/>
        </w:rPr>
      </w:pPr>
    </w:p>
    <w:p w14:paraId="440B9E83" w14:textId="77777777" w:rsidR="007B4901" w:rsidRDefault="007B4901" w:rsidP="00A620C5">
      <w:pPr>
        <w:rPr>
          <w:rFonts w:cstheme="minorHAnsi"/>
        </w:rPr>
      </w:pPr>
    </w:p>
    <w:p w14:paraId="286D279B" w14:textId="6A230F91" w:rsidR="007B4901" w:rsidRDefault="007B4901" w:rsidP="00A620C5">
      <w:pPr>
        <w:rPr>
          <w:rFonts w:cstheme="minorHAnsi"/>
        </w:rPr>
      </w:pPr>
    </w:p>
    <w:p w14:paraId="392F6554" w14:textId="53EFE0F8" w:rsidR="007B4901" w:rsidRDefault="007B4901" w:rsidP="00A620C5">
      <w:pPr>
        <w:rPr>
          <w:rFonts w:cstheme="minorHAnsi"/>
        </w:rPr>
      </w:pPr>
    </w:p>
    <w:p w14:paraId="79DEE4CB" w14:textId="10BCFA9B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Default="007B4901" w:rsidP="00A620C5">
      <w:pPr>
        <w:rPr>
          <w:rFonts w:cstheme="minorHAnsi"/>
        </w:rPr>
      </w:pPr>
    </w:p>
    <w:p w14:paraId="623216A8" w14:textId="77777777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7B4901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02</w:t>
            </w:r>
          </w:p>
        </w:tc>
      </w:tr>
      <w:tr w:rsidR="007B4901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413C32" w14:textId="7D0D14EE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4901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059EF2" w14:textId="2A14D81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ittà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4901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C33E8C1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7540C62D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9565749" w14:textId="46A341D8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Default="00C057B6" w:rsidP="00A620C5">
      <w:pPr>
        <w:rPr>
          <w:rFonts w:cstheme="minorHAnsi"/>
        </w:rPr>
      </w:pPr>
    </w:p>
    <w:p w14:paraId="173C6CC7" w14:textId="78B823C5" w:rsidR="007B4901" w:rsidRDefault="007B4901" w:rsidP="00A620C5">
      <w:pPr>
        <w:rPr>
          <w:rFonts w:cstheme="minorHAnsi"/>
        </w:rPr>
      </w:pPr>
    </w:p>
    <w:p w14:paraId="3936A0D7" w14:textId="7C581EDB" w:rsidR="007B4901" w:rsidRDefault="007B4901" w:rsidP="00A620C5">
      <w:pPr>
        <w:rPr>
          <w:rFonts w:cstheme="minorHAnsi"/>
        </w:rPr>
      </w:pPr>
    </w:p>
    <w:p w14:paraId="0B925134" w14:textId="4099EE6E" w:rsidR="007B4901" w:rsidRDefault="007B4901" w:rsidP="00A620C5">
      <w:pPr>
        <w:rPr>
          <w:rFonts w:cstheme="minorHAnsi"/>
        </w:rPr>
      </w:pPr>
    </w:p>
    <w:p w14:paraId="0609512C" w14:textId="550384AA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Default="007B4901" w:rsidP="00A620C5">
      <w:pPr>
        <w:rPr>
          <w:rFonts w:cstheme="minorHAnsi"/>
        </w:rPr>
      </w:pPr>
    </w:p>
    <w:p w14:paraId="362AFA84" w14:textId="68D9AABF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7B4901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E66674">
              <w:rPr>
                <w:rFonts w:asciiTheme="minorHAnsi" w:hAnsiTheme="minorHAnsi" w:cstheme="minorHAnsi"/>
                <w:color w:val="404040"/>
                <w:sz w:val="20"/>
              </w:rPr>
              <w:t>19</w:t>
            </w:r>
          </w:p>
        </w:tc>
      </w:tr>
      <w:tr w:rsidR="007B4901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42A5BFA" w14:textId="348A3E06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4901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FCC51A1" w14:textId="2DC87E3F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provincial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4901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17F0918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345D66F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9A52833" w14:textId="47A516AB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Default="00E66674" w:rsidP="00A620C5">
      <w:pPr>
        <w:rPr>
          <w:rFonts w:cstheme="minorHAnsi"/>
        </w:rPr>
      </w:pPr>
    </w:p>
    <w:p w14:paraId="3ADAF126" w14:textId="77777777" w:rsidR="00E66674" w:rsidRDefault="00E66674" w:rsidP="00A620C5">
      <w:pPr>
        <w:rPr>
          <w:rFonts w:cstheme="minorHAnsi"/>
        </w:rPr>
      </w:pPr>
    </w:p>
    <w:p w14:paraId="583BDBED" w14:textId="24620414" w:rsidR="00E66674" w:rsidRDefault="00E66674" w:rsidP="00A620C5">
      <w:pPr>
        <w:rPr>
          <w:rFonts w:cstheme="minorHAnsi"/>
        </w:rPr>
      </w:pPr>
    </w:p>
    <w:p w14:paraId="07527873" w14:textId="23479F01" w:rsidR="00E66674" w:rsidRDefault="00E6667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Default="00E66674" w:rsidP="00A620C5">
      <w:pPr>
        <w:rPr>
          <w:rFonts w:cstheme="minorHAnsi"/>
        </w:rPr>
      </w:pPr>
    </w:p>
    <w:p w14:paraId="0460BD38" w14:textId="7D135CBE" w:rsidR="00E66674" w:rsidRDefault="00E66674" w:rsidP="00A620C5">
      <w:pPr>
        <w:rPr>
          <w:rFonts w:cstheme="minorHAnsi"/>
        </w:rPr>
      </w:pPr>
    </w:p>
    <w:p w14:paraId="6FA66203" w14:textId="77777777" w:rsidR="00E66674" w:rsidRDefault="00E66674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BD446A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25</w:t>
            </w:r>
          </w:p>
        </w:tc>
      </w:tr>
      <w:tr w:rsidR="00BD446A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7AEF55" w14:textId="1F8A3EF2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P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46A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1D975A" w14:textId="2AA0F1A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AP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pe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nsenti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BD446A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C171EA1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03EE29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C854411" w14:textId="3AA91F78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Default="007B4901" w:rsidP="00A620C5">
      <w:pPr>
        <w:rPr>
          <w:rFonts w:cstheme="minorHAnsi"/>
        </w:rPr>
      </w:pPr>
    </w:p>
    <w:p w14:paraId="264B99A8" w14:textId="77777777" w:rsidR="00BD446A" w:rsidRDefault="00BD446A" w:rsidP="00A620C5">
      <w:pPr>
        <w:rPr>
          <w:rFonts w:cstheme="minorHAnsi"/>
        </w:rPr>
      </w:pPr>
    </w:p>
    <w:p w14:paraId="22724B5F" w14:textId="5090C8A5" w:rsidR="00BD446A" w:rsidRDefault="00BD446A" w:rsidP="00A620C5">
      <w:pPr>
        <w:rPr>
          <w:rFonts w:cstheme="minorHAnsi"/>
        </w:rPr>
      </w:pPr>
    </w:p>
    <w:p w14:paraId="5754BD47" w14:textId="5FE8AC85" w:rsidR="00BD446A" w:rsidRDefault="00BD446A" w:rsidP="00A620C5">
      <w:pPr>
        <w:rPr>
          <w:rFonts w:cstheme="minorHAnsi"/>
        </w:rPr>
      </w:pPr>
    </w:p>
    <w:p w14:paraId="1401FE61" w14:textId="4E97BC39" w:rsidR="00BD446A" w:rsidRDefault="00BD446A" w:rsidP="00A620C5">
      <w:pPr>
        <w:rPr>
          <w:rFonts w:cstheme="minorHAnsi"/>
        </w:rPr>
      </w:pPr>
    </w:p>
    <w:p w14:paraId="780578A2" w14:textId="77777777" w:rsidR="00BD446A" w:rsidRDefault="00BD446A" w:rsidP="00A620C5">
      <w:pPr>
        <w:rPr>
          <w:rFonts w:cstheme="minorHAnsi"/>
        </w:rPr>
      </w:pPr>
    </w:p>
    <w:p w14:paraId="3050498A" w14:textId="24D7708C" w:rsidR="00BD446A" w:rsidRDefault="00BD446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BD446A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37</w:t>
            </w:r>
          </w:p>
        </w:tc>
      </w:tr>
      <w:tr w:rsidR="00BD446A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6740A35" w14:textId="4038CD57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P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72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46A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E087B1" w14:textId="61A0A1F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AP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rispetta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BD446A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F53518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8634327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8155F2" w14:textId="16E6E695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  <w:r w:rsidR="0088725E">
              <w:rPr>
                <w:rFonts w:asciiTheme="minorHAnsi" w:hAnsiTheme="minorHAnsi" w:cstheme="minorHAnsi"/>
                <w:sz w:val="20"/>
              </w:rPr>
              <w:t>, FORCOGNO</w:t>
            </w:r>
          </w:p>
        </w:tc>
      </w:tr>
    </w:tbl>
    <w:p w14:paraId="1B7B2817" w14:textId="5340CD1D" w:rsidR="00BD446A" w:rsidRDefault="00BD446A" w:rsidP="00A620C5">
      <w:pPr>
        <w:rPr>
          <w:rFonts w:cstheme="minorHAnsi"/>
        </w:rPr>
      </w:pPr>
    </w:p>
    <w:p w14:paraId="1B5EDAF1" w14:textId="77777777" w:rsidR="0088725E" w:rsidRDefault="0088725E" w:rsidP="00A620C5">
      <w:pPr>
        <w:rPr>
          <w:rFonts w:cstheme="minorHAnsi"/>
        </w:rPr>
      </w:pPr>
    </w:p>
    <w:p w14:paraId="6762DC62" w14:textId="77777777" w:rsidR="0088725E" w:rsidRDefault="0088725E" w:rsidP="00A620C5">
      <w:pPr>
        <w:rPr>
          <w:rFonts w:cstheme="minorHAnsi"/>
        </w:rPr>
      </w:pPr>
    </w:p>
    <w:p w14:paraId="5995E9AB" w14:textId="6AE1DE3A" w:rsidR="0088725E" w:rsidRDefault="0088725E" w:rsidP="00A620C5">
      <w:pPr>
        <w:rPr>
          <w:rFonts w:cstheme="minorHAnsi"/>
        </w:rPr>
      </w:pPr>
    </w:p>
    <w:p w14:paraId="08E61487" w14:textId="70150014" w:rsidR="0088725E" w:rsidRDefault="0088725E" w:rsidP="00A620C5">
      <w:pPr>
        <w:rPr>
          <w:rFonts w:cstheme="minorHAnsi"/>
        </w:rPr>
      </w:pPr>
    </w:p>
    <w:p w14:paraId="1C4B4738" w14:textId="4BAA7F26" w:rsidR="0088725E" w:rsidRDefault="0088725E" w:rsidP="00A620C5">
      <w:pPr>
        <w:rPr>
          <w:rFonts w:cstheme="minorHAnsi"/>
        </w:rPr>
      </w:pPr>
    </w:p>
    <w:p w14:paraId="584C525F" w14:textId="42570974" w:rsidR="0088725E" w:rsidRDefault="0088725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Default="0088725E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7B1920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4D4E1E" w:rsidRDefault="007B1920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47</w:t>
            </w:r>
          </w:p>
        </w:tc>
      </w:tr>
      <w:tr w:rsidR="007B1920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1920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074115" w14:textId="645AD0FA" w:rsidR="007B1920" w:rsidRPr="00DC57C9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via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1920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6D725F" w14:textId="43BD6A03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vi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1920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1C46054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1920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99C2C25" w14:textId="77777777" w:rsidR="007B1920" w:rsidRPr="004D4E1E" w:rsidRDefault="007B1920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1920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863E0C" w14:textId="27A10D1D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Default="0088725E" w:rsidP="00A620C5">
      <w:pPr>
        <w:rPr>
          <w:rFonts w:cstheme="minorHAnsi"/>
        </w:rPr>
      </w:pPr>
    </w:p>
    <w:p w14:paraId="2B5BD4F2" w14:textId="697161A5" w:rsidR="007B1920" w:rsidRDefault="007B1920" w:rsidP="00A620C5">
      <w:pPr>
        <w:rPr>
          <w:rFonts w:cstheme="minorHAnsi"/>
        </w:rPr>
      </w:pPr>
    </w:p>
    <w:p w14:paraId="4843226A" w14:textId="03EFF56D" w:rsidR="007B1920" w:rsidRDefault="007B1920" w:rsidP="00A620C5">
      <w:pPr>
        <w:rPr>
          <w:rFonts w:cstheme="minorHAnsi"/>
        </w:rPr>
      </w:pPr>
    </w:p>
    <w:p w14:paraId="65251046" w14:textId="1B58BB53" w:rsidR="007B1920" w:rsidRDefault="007B192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Default="007B1920" w:rsidP="00A620C5">
      <w:pPr>
        <w:rPr>
          <w:rFonts w:cstheme="minorHAnsi"/>
        </w:rPr>
      </w:pPr>
    </w:p>
    <w:p w14:paraId="760FE9AE" w14:textId="77777777" w:rsidR="007B1920" w:rsidRDefault="007B1920" w:rsidP="00A620C5">
      <w:pPr>
        <w:rPr>
          <w:rFonts w:cstheme="minorHAnsi"/>
        </w:rPr>
      </w:pPr>
    </w:p>
    <w:p w14:paraId="0A1CF4DE" w14:textId="55AA3DB5" w:rsidR="007B1920" w:rsidRDefault="007B1920" w:rsidP="00A620C5">
      <w:pPr>
        <w:rPr>
          <w:rFonts w:cstheme="minorHAnsi"/>
        </w:rPr>
      </w:pPr>
    </w:p>
    <w:p w14:paraId="7F0E334C" w14:textId="5B3C447E" w:rsidR="00A45259" w:rsidRDefault="00A45259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0</w:t>
            </w:r>
          </w:p>
        </w:tc>
      </w:tr>
      <w:tr w:rsidR="001B2229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4D4E1E" w:rsidRDefault="001B2229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21</w:t>
            </w:r>
          </w:p>
        </w:tc>
      </w:tr>
      <w:tr w:rsidR="001B2229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B2229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91D038" w14:textId="3DB2DFB6" w:rsidR="001B2229" w:rsidRPr="00DC57C9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correttamente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B2229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3A1E26" w14:textId="660BDF7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>aggiunto</w:t>
            </w:r>
            <w:proofErr w:type="spellEnd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è visible a video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B2229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D552C3F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B2229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B790CA" w14:textId="77777777" w:rsidR="001B2229" w:rsidRPr="004D4E1E" w:rsidRDefault="001B2229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B2229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BBA9F6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Default="007B1920" w:rsidP="00A620C5">
      <w:pPr>
        <w:rPr>
          <w:rFonts w:cstheme="minorHAnsi"/>
        </w:rPr>
      </w:pPr>
    </w:p>
    <w:p w14:paraId="09E74DE3" w14:textId="15D4B6CF" w:rsidR="007B1920" w:rsidRDefault="007B1920" w:rsidP="00A620C5">
      <w:pPr>
        <w:rPr>
          <w:rFonts w:cstheme="minorHAnsi"/>
        </w:rPr>
      </w:pPr>
    </w:p>
    <w:p w14:paraId="742B64AB" w14:textId="35D6F2E6" w:rsidR="003B2EDD" w:rsidRDefault="003B2EDD" w:rsidP="00A620C5">
      <w:pPr>
        <w:rPr>
          <w:rFonts w:cstheme="minorHAnsi"/>
        </w:rPr>
      </w:pPr>
    </w:p>
    <w:p w14:paraId="0E7C2944" w14:textId="2F144431" w:rsidR="003B2EDD" w:rsidRDefault="003B2EDD" w:rsidP="00A620C5">
      <w:pPr>
        <w:rPr>
          <w:rFonts w:cstheme="minorHAnsi"/>
        </w:rPr>
      </w:pPr>
    </w:p>
    <w:p w14:paraId="78C71DD6" w14:textId="4AB2AE03" w:rsidR="003B2EDD" w:rsidRDefault="003B2EDD" w:rsidP="00A620C5">
      <w:pPr>
        <w:rPr>
          <w:rFonts w:cstheme="minorHAnsi"/>
        </w:rPr>
      </w:pPr>
    </w:p>
    <w:p w14:paraId="230025CC" w14:textId="12AB462A" w:rsidR="003B2EDD" w:rsidRDefault="003B2EDD" w:rsidP="00A620C5">
      <w:pPr>
        <w:rPr>
          <w:rFonts w:cstheme="minorHAnsi"/>
        </w:rPr>
      </w:pPr>
    </w:p>
    <w:p w14:paraId="1BC8D927" w14:textId="321C7E00" w:rsidR="003B2EDD" w:rsidRDefault="003B2ED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Default="00DD4CC8" w:rsidP="00DD4CC8">
      <w:pPr>
        <w:pStyle w:val="Titolo1"/>
        <w:rPr>
          <w:sz w:val="36"/>
          <w:szCs w:val="36"/>
        </w:rPr>
      </w:pPr>
      <w:bookmarkStart w:id="11" w:name="_Toc31304312"/>
      <w:r>
        <w:rPr>
          <w:sz w:val="36"/>
          <w:szCs w:val="36"/>
        </w:rPr>
        <w:lastRenderedPageBreak/>
        <w:t>3</w:t>
      </w:r>
      <w:r w:rsidRPr="004D4E1E">
        <w:rPr>
          <w:sz w:val="36"/>
          <w:szCs w:val="36"/>
        </w:rPr>
        <w:t xml:space="preserve">. Gestione </w:t>
      </w:r>
      <w:r>
        <w:rPr>
          <w:sz w:val="36"/>
          <w:szCs w:val="36"/>
        </w:rPr>
        <w:t>Autenticazione</w:t>
      </w:r>
      <w:bookmarkEnd w:id="11"/>
    </w:p>
    <w:p w14:paraId="58183983" w14:textId="76A681CE" w:rsidR="00DD4CC8" w:rsidRDefault="00DD4CC8" w:rsidP="00DD4CC8">
      <w:pPr>
        <w:pStyle w:val="Titolo2"/>
        <w:rPr>
          <w:sz w:val="28"/>
          <w:szCs w:val="28"/>
        </w:rPr>
      </w:pPr>
      <w:bookmarkStart w:id="12" w:name="_Toc31304313"/>
      <w:r>
        <w:rPr>
          <w:sz w:val="28"/>
          <w:szCs w:val="28"/>
        </w:rPr>
        <w:t>3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1 Login</w:t>
      </w:r>
      <w:bookmarkEnd w:id="12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3" w:name="_Hlk31302658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4D4E1E" w:rsidRDefault="00DD4CC8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46</w:t>
            </w:r>
          </w:p>
        </w:tc>
      </w:tr>
      <w:tr w:rsidR="00DD4CC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06DBEAC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D4CC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5F4CD2" w14:textId="63F690C5" w:rsidR="00DD4CC8" w:rsidRPr="00DC57C9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-mail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4CC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4E5F86" w14:textId="7B8BDDA5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ogi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e </w:t>
            </w:r>
            <w:proofErr w:type="spellStart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.</w:t>
            </w:r>
          </w:p>
        </w:tc>
      </w:tr>
      <w:tr w:rsidR="00DD4CC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5898F01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D4CC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DA3362B" w14:textId="77777777" w:rsidR="00DD4CC8" w:rsidRPr="004D4E1E" w:rsidRDefault="00DD4CC8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1893AD4" w14:textId="22033E53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</w:t>
            </w:r>
          </w:p>
        </w:tc>
      </w:tr>
      <w:bookmarkEnd w:id="13"/>
    </w:tbl>
    <w:p w14:paraId="544C227A" w14:textId="0F1F8640" w:rsidR="00DD4CC8" w:rsidRPr="00DD4CC8" w:rsidRDefault="00DD4CC8" w:rsidP="00DD4CC8"/>
    <w:p w14:paraId="1EBAEF87" w14:textId="77777777" w:rsidR="009C7195" w:rsidRDefault="009C7195" w:rsidP="00A620C5">
      <w:pPr>
        <w:rPr>
          <w:rFonts w:cstheme="minorHAnsi"/>
        </w:rPr>
      </w:pPr>
    </w:p>
    <w:p w14:paraId="4EB4F0B4" w14:textId="77777777" w:rsidR="009C7195" w:rsidRDefault="009C7195" w:rsidP="00A620C5">
      <w:pPr>
        <w:rPr>
          <w:rFonts w:cstheme="minorHAnsi"/>
        </w:rPr>
      </w:pPr>
    </w:p>
    <w:p w14:paraId="51E0AE76" w14:textId="4AAAC166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Default="009C7195" w:rsidP="00A620C5">
      <w:pPr>
        <w:rPr>
          <w:rFonts w:cstheme="minorHAnsi"/>
        </w:rPr>
      </w:pPr>
    </w:p>
    <w:p w14:paraId="4BC84403" w14:textId="446E3B15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14:paraId="170140CE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4D4E1E" w:rsidRDefault="009C7195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C7195" w14:paraId="5B915607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4D4E1E" w:rsidRDefault="009C7195" w:rsidP="00A96893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8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3</w:t>
            </w:r>
          </w:p>
        </w:tc>
      </w:tr>
      <w:tr w:rsidR="009C7195" w14:paraId="09D5FC6D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D4DB999" w14:textId="77777777" w:rsidR="009C7195" w:rsidRPr="004D4E1E" w:rsidRDefault="009C7195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C7195" w14:paraId="519389C9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AC779AB" w14:textId="1ABFFF81" w:rsidR="009C7195" w:rsidRPr="00DC57C9" w:rsidRDefault="009C7195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mail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i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mp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C7195" w14:paraId="247F28E3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9873EC1" w14:textId="77777777" w:rsidR="009C7195" w:rsidRPr="004D4E1E" w:rsidRDefault="009C7195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.</w:t>
            </w:r>
          </w:p>
        </w:tc>
      </w:tr>
      <w:tr w:rsidR="009C7195" w14:paraId="0299B87A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F2CBE9F" w14:textId="77777777" w:rsidR="009C7195" w:rsidRPr="004D4E1E" w:rsidRDefault="009C7195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C7195" w14:paraId="0DCC81CB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BE225AF" w14:textId="77777777" w:rsidR="009C7195" w:rsidRPr="004D4E1E" w:rsidRDefault="009C7195" w:rsidP="00A96893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C7195" w14:paraId="0A8DAABA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4D4E1E" w:rsidRDefault="009C7195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2A04BED" w14:textId="0FB49873" w:rsidR="009C7195" w:rsidRPr="004D4E1E" w:rsidRDefault="009C7195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</w:t>
            </w:r>
            <w:r>
              <w:rPr>
                <w:rFonts w:asciiTheme="minorHAnsi" w:hAnsiTheme="minorHAnsi" w:cstheme="minorHAnsi"/>
                <w:sz w:val="20"/>
              </w:rPr>
              <w:t>, ES</w:t>
            </w:r>
          </w:p>
        </w:tc>
      </w:tr>
    </w:tbl>
    <w:p w14:paraId="6CD9DA2C" w14:textId="77777777" w:rsidR="009C7195" w:rsidRDefault="009C7195" w:rsidP="00A620C5">
      <w:pPr>
        <w:rPr>
          <w:rFonts w:cstheme="minorHAnsi"/>
        </w:rPr>
      </w:pPr>
    </w:p>
    <w:p w14:paraId="4811BB30" w14:textId="0E976D25" w:rsidR="009C7195" w:rsidRDefault="009C7195" w:rsidP="00A620C5">
      <w:pPr>
        <w:rPr>
          <w:rFonts w:cstheme="minorHAnsi"/>
        </w:rPr>
      </w:pPr>
    </w:p>
    <w:p w14:paraId="1DD6BDA3" w14:textId="1397B839" w:rsidR="009C7195" w:rsidRDefault="009C7195" w:rsidP="00A620C5">
      <w:pPr>
        <w:rPr>
          <w:rFonts w:cstheme="minorHAnsi"/>
        </w:rPr>
      </w:pPr>
    </w:p>
    <w:p w14:paraId="794A2623" w14:textId="6083595F" w:rsidR="009C7195" w:rsidRDefault="009C7195" w:rsidP="00A620C5">
      <w:pPr>
        <w:rPr>
          <w:rFonts w:cstheme="minorHAnsi"/>
        </w:rPr>
      </w:pPr>
    </w:p>
    <w:p w14:paraId="76144A1A" w14:textId="3E830D91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Default="009C7195" w:rsidP="00A620C5">
      <w:pPr>
        <w:rPr>
          <w:rFonts w:cstheme="minorHAnsi"/>
        </w:rPr>
      </w:pPr>
    </w:p>
    <w:p w14:paraId="3BAE96B1" w14:textId="26FBAE21" w:rsidR="009C7195" w:rsidRDefault="009C7195" w:rsidP="00A620C5">
      <w:pPr>
        <w:rPr>
          <w:rFonts w:cstheme="minorHAnsi"/>
        </w:rPr>
      </w:pPr>
    </w:p>
    <w:p w14:paraId="799D51D4" w14:textId="16A5E6AE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14:paraId="26D4A3BA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4D4E1E" w:rsidRDefault="00E258AC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E258AC" w14:paraId="685F8788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4D4E1E" w:rsidRDefault="00E258AC" w:rsidP="00A96893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2B6443">
              <w:rPr>
                <w:rFonts w:asciiTheme="minorHAnsi" w:hAnsiTheme="minorHAnsi" w:cstheme="minorHAnsi"/>
                <w:color w:val="404040"/>
                <w:sz w:val="20"/>
              </w:rPr>
              <w:t>19:08</w:t>
            </w:r>
          </w:p>
        </w:tc>
      </w:tr>
      <w:tr w:rsidR="00E258AC" w14:paraId="2C6D6263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7E44D12" w14:textId="77777777" w:rsidR="00E258AC" w:rsidRPr="004D4E1E" w:rsidRDefault="00E258AC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E258AC" w14:paraId="3B414FF4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136B818" w14:textId="06CBA6FE" w:rsidR="00E258AC" w:rsidRPr="00DC57C9" w:rsidRDefault="00E258AC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eri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password err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258AC" w14:paraId="1606F6FF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FA27246" w14:textId="3F573EDF" w:rsidR="00E258AC" w:rsidRPr="004D4E1E" w:rsidRDefault="00E258AC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, le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credenziali</w:t>
            </w:r>
            <w:proofErr w:type="spellEnd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errat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258AC" w14:paraId="4FE88B55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483D0A9" w14:textId="77777777" w:rsidR="00E258AC" w:rsidRPr="004D4E1E" w:rsidRDefault="00E258AC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258AC" w14:paraId="6D7B26BA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FDAF1CD" w14:textId="77777777" w:rsidR="00E258AC" w:rsidRPr="004D4E1E" w:rsidRDefault="00E258AC" w:rsidP="00A96893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258AC" w14:paraId="7F813C1B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4D4E1E" w:rsidRDefault="00E258AC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8925F0" w14:textId="11F4B619" w:rsidR="00E258AC" w:rsidRPr="004D4E1E" w:rsidRDefault="00E258AC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</w:t>
            </w:r>
            <w:r>
              <w:rPr>
                <w:rFonts w:asciiTheme="minorHAnsi" w:hAnsiTheme="minorHAnsi" w:cstheme="minorHAnsi"/>
                <w:sz w:val="20"/>
              </w:rPr>
              <w:t>, CR</w:t>
            </w:r>
          </w:p>
        </w:tc>
      </w:tr>
    </w:tbl>
    <w:p w14:paraId="49EFC012" w14:textId="44AC0294" w:rsidR="00BD446A" w:rsidRDefault="00BD446A" w:rsidP="00A620C5">
      <w:pPr>
        <w:rPr>
          <w:rFonts w:cstheme="minorHAnsi"/>
        </w:rPr>
      </w:pPr>
    </w:p>
    <w:p w14:paraId="26ED47F3" w14:textId="54E46391" w:rsidR="00F56D77" w:rsidRDefault="00F56D77" w:rsidP="00A620C5">
      <w:pPr>
        <w:rPr>
          <w:rFonts w:cstheme="minorHAnsi"/>
        </w:rPr>
      </w:pPr>
    </w:p>
    <w:p w14:paraId="07F8573E" w14:textId="3E366FF1" w:rsidR="00F56D77" w:rsidRDefault="00F56D77" w:rsidP="00A620C5">
      <w:pPr>
        <w:rPr>
          <w:rFonts w:cstheme="minorHAnsi"/>
        </w:rPr>
      </w:pPr>
    </w:p>
    <w:p w14:paraId="3B3A0C8C" w14:textId="54EBCB2B" w:rsidR="00F56D77" w:rsidRDefault="00F56D77" w:rsidP="00A620C5">
      <w:pPr>
        <w:rPr>
          <w:rFonts w:cstheme="minorHAnsi"/>
        </w:rPr>
      </w:pPr>
    </w:p>
    <w:p w14:paraId="4D02818F" w14:textId="409D19A8" w:rsidR="00F56D77" w:rsidRDefault="00F56D77" w:rsidP="00A620C5">
      <w:pPr>
        <w:rPr>
          <w:rFonts w:cstheme="minorHAnsi"/>
        </w:rPr>
      </w:pPr>
    </w:p>
    <w:p w14:paraId="1CE1651C" w14:textId="33EC6818" w:rsidR="00F56D77" w:rsidRDefault="00F56D77" w:rsidP="00A620C5">
      <w:pPr>
        <w:rPr>
          <w:rFonts w:cstheme="minorHAnsi"/>
        </w:rPr>
      </w:pPr>
    </w:p>
    <w:p w14:paraId="62152CDF" w14:textId="71A84B2B" w:rsidR="00F56D77" w:rsidRDefault="00F56D77" w:rsidP="00A620C5">
      <w:pPr>
        <w:rPr>
          <w:rFonts w:cstheme="minorHAnsi"/>
        </w:rPr>
      </w:pPr>
    </w:p>
    <w:p w14:paraId="538B61B5" w14:textId="7E609485" w:rsidR="00F56D77" w:rsidRDefault="00F56D7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14:paraId="254AC4FC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4D4E1E" w:rsidRDefault="00194224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194224" w14:paraId="08DACBD2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4D4E1E" w:rsidRDefault="00194224" w:rsidP="00A96893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9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3</w:t>
            </w:r>
          </w:p>
        </w:tc>
      </w:tr>
      <w:tr w:rsidR="00194224" w14:paraId="2D24CDCF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81DDFEF" w14:textId="77777777" w:rsidR="00194224" w:rsidRPr="004D4E1E" w:rsidRDefault="00194224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94224" w14:paraId="0191D710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BACDC73" w14:textId="2099805A" w:rsidR="00194224" w:rsidRPr="00DC57C9" w:rsidRDefault="00194224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cede 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4224" w14:paraId="5B32CBFA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B508608" w14:textId="17575AC8" w:rsidR="00194224" w:rsidRPr="004D4E1E" w:rsidRDefault="00194224" w:rsidP="00A9689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segui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ament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94224" w14:paraId="045391DD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74F3291" w14:textId="77777777" w:rsidR="00194224" w:rsidRPr="004D4E1E" w:rsidRDefault="00194224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94224" w14:paraId="61C85B54" w14:textId="77777777" w:rsidTr="00A96893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BCA0FAF" w14:textId="77777777" w:rsidR="00194224" w:rsidRPr="004D4E1E" w:rsidRDefault="00194224" w:rsidP="00A96893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94224" w14:paraId="41108714" w14:textId="77777777" w:rsidTr="00A96893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4D4E1E" w:rsidRDefault="00194224" w:rsidP="00A9689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7080F8" w14:textId="77777777" w:rsidR="00194224" w:rsidRPr="004D4E1E" w:rsidRDefault="00194224" w:rsidP="00A9689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00E0F96E" w14:textId="3BDDC0E1" w:rsidR="00F56D77" w:rsidRDefault="00F56D77" w:rsidP="00A620C5">
      <w:pPr>
        <w:rPr>
          <w:rFonts w:cstheme="minorHAnsi"/>
        </w:rPr>
      </w:pPr>
    </w:p>
    <w:p w14:paraId="68B37C22" w14:textId="58C666FC" w:rsidR="00194224" w:rsidRDefault="0019422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Default="00194224" w:rsidP="00A620C5">
      <w:pPr>
        <w:rPr>
          <w:rFonts w:cstheme="minorHAnsi"/>
        </w:rPr>
      </w:pPr>
    </w:p>
    <w:p w14:paraId="45847DE0" w14:textId="2905FCAB" w:rsidR="00194224" w:rsidRDefault="00194224" w:rsidP="00A620C5">
      <w:pPr>
        <w:rPr>
          <w:rFonts w:cstheme="minorHAnsi"/>
        </w:rPr>
      </w:pPr>
    </w:p>
    <w:p w14:paraId="0809094F" w14:textId="3150EABC" w:rsidR="00194224" w:rsidRDefault="00194224" w:rsidP="00A620C5">
      <w:pPr>
        <w:rPr>
          <w:rFonts w:cstheme="minorHAnsi"/>
        </w:rPr>
      </w:pPr>
    </w:p>
    <w:p w14:paraId="4B7B68E5" w14:textId="6218B5C2" w:rsidR="00194224" w:rsidRDefault="00194224" w:rsidP="00A620C5">
      <w:pPr>
        <w:rPr>
          <w:rFonts w:cstheme="minorHAnsi"/>
        </w:rPr>
      </w:pPr>
    </w:p>
    <w:p w14:paraId="74E8B86F" w14:textId="27C19368" w:rsidR="00194224" w:rsidRDefault="00194224" w:rsidP="00A620C5">
      <w:pPr>
        <w:rPr>
          <w:rFonts w:cstheme="minorHAnsi"/>
        </w:rPr>
      </w:pPr>
    </w:p>
    <w:p w14:paraId="3E0598D7" w14:textId="77777777" w:rsidR="00194224" w:rsidRDefault="00194224" w:rsidP="00A620C5">
      <w:pPr>
        <w:rPr>
          <w:rFonts w:cstheme="minorHAnsi"/>
        </w:rPr>
      </w:pPr>
    </w:p>
    <w:p w14:paraId="6802EB74" w14:textId="16F24919" w:rsidR="00194224" w:rsidRDefault="00194224" w:rsidP="00A620C5">
      <w:pPr>
        <w:rPr>
          <w:rFonts w:cstheme="minorHAnsi"/>
        </w:rPr>
      </w:pPr>
    </w:p>
    <w:p w14:paraId="453D5CD1" w14:textId="77CB9956" w:rsidR="00194224" w:rsidRPr="00A620C5" w:rsidRDefault="00194224" w:rsidP="00A620C5">
      <w:pPr>
        <w:rPr>
          <w:rFonts w:cstheme="minorHAnsi"/>
        </w:rPr>
      </w:pPr>
    </w:p>
    <w:sectPr w:rsidR="00194224" w:rsidRPr="00A620C5">
      <w:headerReference w:type="default" r:id="rId32"/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B7AF" w14:textId="77777777" w:rsidR="001B55A3" w:rsidRDefault="001B55A3" w:rsidP="00B42930">
      <w:pPr>
        <w:spacing w:after="0" w:line="240" w:lineRule="auto"/>
      </w:pPr>
      <w:r>
        <w:separator/>
      </w:r>
    </w:p>
  </w:endnote>
  <w:endnote w:type="continuationSeparator" w:id="0">
    <w:p w14:paraId="1704C673" w14:textId="77777777" w:rsidR="001B55A3" w:rsidRDefault="001B55A3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DD4CC8" w:rsidRDefault="00DD4CC8">
        <w:pPr>
          <w:pStyle w:val="Pidipagina"/>
          <w:jc w:val="right"/>
        </w:pPr>
      </w:p>
      <w:p w14:paraId="46BD0BAF" w14:textId="3F80269C" w:rsidR="00DD4CC8" w:rsidRDefault="00DD4CC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DD4CC8" w:rsidRDefault="00DD4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6741" w14:textId="77777777" w:rsidR="001B55A3" w:rsidRDefault="001B55A3" w:rsidP="00B42930">
      <w:pPr>
        <w:spacing w:after="0" w:line="240" w:lineRule="auto"/>
      </w:pPr>
      <w:r>
        <w:separator/>
      </w:r>
    </w:p>
  </w:footnote>
  <w:footnote w:type="continuationSeparator" w:id="0">
    <w:p w14:paraId="48D13533" w14:textId="77777777" w:rsidR="001B55A3" w:rsidRDefault="001B55A3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DD4CC8" w:rsidRPr="00B42930" w:rsidRDefault="00DD4CC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DD4CC8" w:rsidRDefault="00DD4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84716"/>
    <w:rsid w:val="003B2EDD"/>
    <w:rsid w:val="003B6380"/>
    <w:rsid w:val="003C2540"/>
    <w:rsid w:val="003F6CE5"/>
    <w:rsid w:val="004577BA"/>
    <w:rsid w:val="00460811"/>
    <w:rsid w:val="00491B5A"/>
    <w:rsid w:val="004D4E1E"/>
    <w:rsid w:val="005119A0"/>
    <w:rsid w:val="005174E3"/>
    <w:rsid w:val="005D7BC5"/>
    <w:rsid w:val="006B4967"/>
    <w:rsid w:val="006C1865"/>
    <w:rsid w:val="006C32A7"/>
    <w:rsid w:val="007B1920"/>
    <w:rsid w:val="007B36E6"/>
    <w:rsid w:val="007B4901"/>
    <w:rsid w:val="007D1287"/>
    <w:rsid w:val="0088725E"/>
    <w:rsid w:val="00920F4F"/>
    <w:rsid w:val="009C7195"/>
    <w:rsid w:val="009F3A0E"/>
    <w:rsid w:val="00A33968"/>
    <w:rsid w:val="00A33CA6"/>
    <w:rsid w:val="00A45259"/>
    <w:rsid w:val="00A620C5"/>
    <w:rsid w:val="00AA1B18"/>
    <w:rsid w:val="00AB42EC"/>
    <w:rsid w:val="00B42930"/>
    <w:rsid w:val="00BD446A"/>
    <w:rsid w:val="00C057B6"/>
    <w:rsid w:val="00D15DAE"/>
    <w:rsid w:val="00D17612"/>
    <w:rsid w:val="00D306CD"/>
    <w:rsid w:val="00DC275C"/>
    <w:rsid w:val="00DC57C9"/>
    <w:rsid w:val="00DD4CC8"/>
    <w:rsid w:val="00DF5A65"/>
    <w:rsid w:val="00E258AC"/>
    <w:rsid w:val="00E44901"/>
    <w:rsid w:val="00E66674"/>
    <w:rsid w:val="00EE1E2A"/>
    <w:rsid w:val="00F012BA"/>
    <w:rsid w:val="00F2122A"/>
    <w:rsid w:val="00F56D77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BF38-72C4-42BB-BA42-03AB37F8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34</cp:revision>
  <dcterms:created xsi:type="dcterms:W3CDTF">2019-11-26T15:42:00Z</dcterms:created>
  <dcterms:modified xsi:type="dcterms:W3CDTF">2020-01-30T18:19:00Z</dcterms:modified>
</cp:coreProperties>
</file>